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77777777" w:rsidR="008801B2" w:rsidRPr="008801B2" w:rsidRDefault="008801B2" w:rsidP="008801B2">
      <w:pPr>
        <w:widowControl/>
        <w:spacing w:before="300" w:after="300"/>
        <w:ind w:left="6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舍长选举法</w:t>
      </w:r>
    </w:p>
    <w:p w14:paraId="5B23CE9A" w14:textId="533AD673" w:rsidR="008801B2" w:rsidRPr="008801B2" w:rsidRDefault="008801B2" w:rsidP="008801B2">
      <w:pPr>
        <w:widowControl/>
        <w:spacing w:after="150"/>
        <w:ind w:left="60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D34740">
        <w:rPr>
          <w:rFonts w:ascii="微软雅黑" w:eastAsia="微软雅黑" w:hAnsi="微软雅黑" w:cs="宋体"/>
          <w:b/>
          <w:bCs/>
          <w:color w:val="666666"/>
          <w:kern w:val="0"/>
          <w:sz w:val="15"/>
          <w:szCs w:val="15"/>
        </w:rPr>
        <w:t>2</w:t>
      </w:r>
      <w:r w:rsidR="00BF6D81">
        <w:rPr>
          <w:rFonts w:ascii="微软雅黑" w:eastAsia="微软雅黑" w:hAnsi="微软雅黑" w:cs="宋体" w:hint="eastAsia"/>
          <w:b/>
          <w:bCs/>
          <w:color w:val="666666"/>
          <w:kern w:val="0"/>
          <w:sz w:val="15"/>
          <w:szCs w:val="15"/>
        </w:rPr>
        <w:t>.</w:t>
      </w:r>
      <w:r w:rsidR="00D34740">
        <w:rPr>
          <w:rFonts w:ascii="微软雅黑" w:eastAsia="微软雅黑" w:hAnsi="微软雅黑" w:cs="宋体"/>
          <w:b/>
          <w:bCs/>
          <w:color w:val="666666"/>
          <w:kern w:val="0"/>
          <w:sz w:val="15"/>
          <w:szCs w:val="15"/>
        </w:rPr>
        <w:t>24</w:t>
      </w:r>
      <w:r w:rsidRPr="008801B2">
        <w:rPr>
          <w:rFonts w:ascii="微软雅黑" w:eastAsia="微软雅黑" w:hAnsi="微软雅黑" w:cs="宋体" w:hint="eastAsia"/>
          <w:b/>
          <w:bCs/>
          <w:color w:val="666666"/>
          <w:kern w:val="0"/>
          <w:sz w:val="15"/>
          <w:szCs w:val="15"/>
        </w:rPr>
        <w:t xml:space="preserve"> 版</w:t>
      </w:r>
      <w:r w:rsidR="00D34740">
        <w:rPr>
          <w:rFonts w:ascii="微软雅黑" w:eastAsia="微软雅黑" w:hAnsi="微软雅黑" w:cs="宋体" w:hint="eastAsia"/>
          <w:b/>
          <w:bCs/>
          <w:color w:val="666666"/>
          <w:kern w:val="0"/>
          <w:sz w:val="15"/>
          <w:szCs w:val="15"/>
        </w:rPr>
        <w:t xml:space="preserve"> </w:t>
      </w:r>
      <w:r w:rsidR="00D34740">
        <w:rPr>
          <w:rFonts w:ascii="微软雅黑" w:eastAsia="微软雅黑" w:hAnsi="微软雅黑" w:cs="宋体"/>
          <w:b/>
          <w:bCs/>
          <w:color w:val="666666"/>
          <w:kern w:val="0"/>
          <w:sz w:val="15"/>
          <w:szCs w:val="15"/>
        </w:rPr>
        <w:t>(</w:t>
      </w:r>
      <w:r w:rsidR="00D34740">
        <w:rPr>
          <w:rFonts w:ascii="微软雅黑" w:eastAsia="微软雅黑" w:hAnsi="微软雅黑" w:cs="宋体" w:hint="eastAsia"/>
          <w:b/>
          <w:bCs/>
          <w:color w:val="666666"/>
          <w:kern w:val="0"/>
          <w:sz w:val="15"/>
          <w:szCs w:val="15"/>
        </w:rPr>
        <w:t>试行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0DF971A7"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促进成员活跃性、积极性，加强对本宿舍的管理与监督，规范舍长选举制度，确保有舍长在任，依据校规，根据普遍参与性、公平性，结合本宿舍实际，制定本法。</w:t>
      </w:r>
    </w:p>
    <w:p w14:paraId="3589BB28"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条</w:t>
      </w:r>
      <w:r w:rsidRPr="008801B2">
        <w:rPr>
          <w:rFonts w:ascii="微软雅黑" w:eastAsia="微软雅黑" w:hAnsi="微软雅黑" w:cs="宋体" w:hint="eastAsia"/>
          <w:color w:val="666666"/>
          <w:kern w:val="0"/>
          <w:sz w:val="18"/>
          <w:szCs w:val="18"/>
        </w:rPr>
        <w:t> 本法在男生 1 栋宿舍楼 111 宿舍施行。</w:t>
      </w:r>
    </w:p>
    <w:p w14:paraId="7FDDBCC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条</w:t>
      </w:r>
      <w:r w:rsidRPr="008801B2">
        <w:rPr>
          <w:rFonts w:ascii="微软雅黑" w:eastAsia="微软雅黑" w:hAnsi="微软雅黑" w:cs="宋体" w:hint="eastAsia"/>
          <w:color w:val="666666"/>
          <w:kern w:val="0"/>
          <w:sz w:val="18"/>
          <w:szCs w:val="18"/>
        </w:rPr>
        <w:t> 本法中的 "成员" 指在本宿舍内住宿的 12 名自然人，"他人" 指所有受法律保护的自然人。</w:t>
      </w:r>
    </w:p>
    <w:p w14:paraId="78A10B6A"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四条</w:t>
      </w:r>
      <w:r w:rsidRPr="008801B2">
        <w:rPr>
          <w:rFonts w:ascii="微软雅黑" w:eastAsia="微软雅黑" w:hAnsi="微软雅黑" w:cs="宋体" w:hint="eastAsia"/>
          <w:color w:val="666666"/>
          <w:kern w:val="0"/>
          <w:sz w:val="18"/>
          <w:szCs w:val="18"/>
        </w:rPr>
        <w:t> 本法中的自然周从星期日开始。</w:t>
      </w:r>
    </w:p>
    <w:p w14:paraId="553FE6F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五条</w:t>
      </w:r>
      <w:r w:rsidRPr="008801B2">
        <w:rPr>
          <w:rFonts w:ascii="微软雅黑" w:eastAsia="微软雅黑" w:hAnsi="微软雅黑" w:cs="宋体" w:hint="eastAsia"/>
          <w:color w:val="666666"/>
          <w:kern w:val="0"/>
          <w:sz w:val="18"/>
          <w:szCs w:val="18"/>
        </w:rPr>
        <w:t> 成员在本文件签字后视为愿意自觉遵守本法，对后续本法的所有修改均有效。</w:t>
      </w:r>
    </w:p>
    <w:p w14:paraId="0F8C0BD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六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0AADF6FE"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4EE92C3D"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6253025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七条</w:t>
      </w:r>
      <w:r w:rsidRPr="008801B2">
        <w:rPr>
          <w:rFonts w:ascii="微软雅黑" w:eastAsia="微软雅黑" w:hAnsi="微软雅黑" w:cs="宋体" w:hint="eastAsia"/>
          <w:color w:val="666666"/>
          <w:kern w:val="0"/>
          <w:sz w:val="18"/>
          <w:szCs w:val="18"/>
        </w:rPr>
        <w:t> 所有成员均有权对本法提出修改意见及对本法进行质疑。</w:t>
      </w:r>
    </w:p>
    <w:p w14:paraId="258CB55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八条</w:t>
      </w:r>
      <w:r w:rsidRPr="008801B2">
        <w:rPr>
          <w:rFonts w:ascii="微软雅黑" w:eastAsia="微软雅黑" w:hAnsi="微软雅黑" w:cs="宋体" w:hint="eastAsia"/>
          <w:color w:val="666666"/>
          <w:kern w:val="0"/>
          <w:sz w:val="18"/>
          <w:szCs w:val="18"/>
        </w:rPr>
        <w:t> 本法更改时需经过半数以上的成员同意才可更改。本法每次更改时都需要再次告知所有成员。</w:t>
      </w:r>
    </w:p>
    <w:p w14:paraId="2214C0B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九条</w:t>
      </w:r>
      <w:r w:rsidRPr="008801B2">
        <w:rPr>
          <w:rFonts w:ascii="微软雅黑" w:eastAsia="微软雅黑" w:hAnsi="微软雅黑" w:cs="宋体" w:hint="eastAsia"/>
          <w:color w:val="666666"/>
          <w:kern w:val="0"/>
          <w:sz w:val="18"/>
          <w:szCs w:val="18"/>
        </w:rPr>
        <w:t> 本法在九年级下学期结束时或完全不在本宿舍内适用时废止。</w:t>
      </w:r>
    </w:p>
    <w:p w14:paraId="1132E41C"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65CAA7"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三章 选举</w:t>
      </w:r>
    </w:p>
    <w:p w14:paraId="241C699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p>
    <w:p w14:paraId="710CC363"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一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二条</w:t>
      </w:r>
      <w:r w:rsidRPr="008801B2">
        <w:rPr>
          <w:rFonts w:ascii="微软雅黑" w:eastAsia="微软雅黑" w:hAnsi="微软雅黑" w:cs="宋体" w:hint="eastAsia"/>
          <w:color w:val="666666"/>
          <w:kern w:val="0"/>
          <w:sz w:val="18"/>
          <w:szCs w:val="18"/>
        </w:rPr>
        <w:t> 本宿舍的舍长选举活动由 QKY 辅助，职责包括但不限于管理选举时的秩序以及介绍本次选举的规则。</w:t>
      </w:r>
    </w:p>
    <w:p w14:paraId="4171A20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三条</w:t>
      </w:r>
      <w:r w:rsidRPr="008801B2">
        <w:rPr>
          <w:rFonts w:ascii="微软雅黑" w:eastAsia="微软雅黑" w:hAnsi="微软雅黑" w:cs="宋体" w:hint="eastAsia"/>
          <w:color w:val="666666"/>
          <w:kern w:val="0"/>
          <w:sz w:val="18"/>
          <w:szCs w:val="18"/>
        </w:rPr>
        <w:t> 在非特殊情况下，舍长选举在每周星期四进行，选出的舍长将在下周上任。</w:t>
      </w:r>
    </w:p>
    <w:p w14:paraId="3F62EF51"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四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五条</w:t>
      </w:r>
      <w:r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六条</w:t>
      </w:r>
      <w:r w:rsidRPr="008801B2">
        <w:rPr>
          <w:rFonts w:ascii="微软雅黑" w:eastAsia="微软雅黑" w:hAnsi="微软雅黑" w:cs="宋体" w:hint="eastAsia"/>
          <w:color w:val="666666"/>
          <w:kern w:val="0"/>
          <w:sz w:val="18"/>
          <w:szCs w:val="18"/>
        </w:rPr>
        <w:t> 所有成员均有权参与选举规则的制定。</w:t>
      </w:r>
    </w:p>
    <w:p w14:paraId="305F314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七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lastRenderedPageBreak/>
        <w:t>(二) 涉及到本人或他人隐私的；</w:t>
      </w:r>
    </w:p>
    <w:p w14:paraId="244F224A"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八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5B0FBA9C"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九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特殊情况下，因为以下原因，双方可以给出不一样格式的选举种子:</w:t>
      </w:r>
    </w:p>
    <w:p w14:paraId="0576E4D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其中一方无法给出选举种子: 此时最终选举种子由能给出选举种子的另一方单方面决定。</w:t>
      </w:r>
    </w:p>
    <w:p w14:paraId="3D36C53B"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双方都无法给出选举种子: 选举延期至其中任何一方能给出选举种子时。</w:t>
      </w:r>
    </w:p>
    <w:p w14:paraId="79394531"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因为无法防止双方给出重复的选举种子，但规则又规定必须不重复时:</w:t>
      </w:r>
    </w:p>
    <w:p w14:paraId="2520640F" w14:textId="77777777" w:rsidR="008801B2" w:rsidRPr="008801B2" w:rsidRDefault="008801B2" w:rsidP="008801B2">
      <w:pPr>
        <w:widowControl/>
        <w:spacing w:after="150"/>
        <w:ind w:left="18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① 此时双方必须都能给出选举种子，选举才能进行，否则选举延期至双方能给出选举种子时。</w:t>
      </w:r>
    </w:p>
    <w:p w14:paraId="66AB65A5" w14:textId="77777777" w:rsidR="008801B2" w:rsidRPr="008801B2" w:rsidRDefault="008801B2" w:rsidP="008801B2">
      <w:pPr>
        <w:widowControl/>
        <w:spacing w:after="150"/>
        <w:ind w:left="18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② 双方应给出选举时的不同阶段的种子，确保选举结果由双方共同决定。</w:t>
      </w:r>
    </w:p>
    <w:p w14:paraId="58674EB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一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缺席成员提前决定的数字在选举时和他在位时具有同等效力及优先级。</w:t>
      </w:r>
    </w:p>
    <w:p w14:paraId="07DFD20F"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二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门的一方拥有更高优先级。</w:t>
      </w:r>
    </w:p>
    <w:p w14:paraId="4534227B"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三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四条</w:t>
      </w:r>
      <w:r w:rsidRPr="008801B2">
        <w:rPr>
          <w:rFonts w:ascii="微软雅黑" w:eastAsia="微软雅黑" w:hAnsi="微软雅黑" w:cs="宋体" w:hint="eastAsia"/>
          <w:color w:val="666666"/>
          <w:kern w:val="0"/>
          <w:sz w:val="18"/>
          <w:szCs w:val="18"/>
        </w:rPr>
        <w:t> 任何人都不能在选举进行时明示或暗示其他成员进行指定操作来增大或减小其成功竞选的概率。</w:t>
      </w:r>
    </w:p>
    <w:p w14:paraId="4BC39A0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五条</w:t>
      </w:r>
      <w:r w:rsidRPr="008801B2">
        <w:rPr>
          <w:rFonts w:ascii="微软雅黑" w:eastAsia="微软雅黑" w:hAnsi="微软雅黑" w:cs="宋体" w:hint="eastAsia"/>
          <w:color w:val="666666"/>
          <w:kern w:val="0"/>
          <w:sz w:val="18"/>
          <w:szCs w:val="18"/>
        </w:rPr>
        <w:t> 选举结束后应及时将所有数据公开至网站上。</w:t>
      </w:r>
    </w:p>
    <w:p w14:paraId="29F85ACE" w14:textId="436BE4BA" w:rsidR="008801B2" w:rsidRPr="006C4A3F"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六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班主任舍员的需求等。</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四章 议会</w:t>
      </w:r>
    </w:p>
    <w:p w14:paraId="6A3EF1A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七条</w:t>
      </w:r>
      <w:r w:rsidRPr="008801B2">
        <w:rPr>
          <w:rFonts w:ascii="微软雅黑" w:eastAsia="微软雅黑" w:hAnsi="微软雅黑" w:cs="宋体" w:hint="eastAsia"/>
          <w:color w:val="666666"/>
          <w:kern w:val="0"/>
          <w:sz w:val="18"/>
          <w:szCs w:val="18"/>
        </w:rPr>
        <w:t> 本宿舍所有成员共同构成议会。宿舍内重大事项由议会成员进行表决。</w:t>
      </w:r>
    </w:p>
    <w:p w14:paraId="0BCA6646"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八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60E54990"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九条</w:t>
      </w:r>
      <w:r w:rsidRPr="008801B2">
        <w:rPr>
          <w:rFonts w:ascii="微软雅黑" w:eastAsia="微软雅黑" w:hAnsi="微软雅黑" w:cs="宋体" w:hint="eastAsia"/>
          <w:color w:val="666666"/>
          <w:kern w:val="0"/>
          <w:sz w:val="18"/>
          <w:szCs w:val="18"/>
        </w:rPr>
        <w:t> 罢免舍长需要四分之三的成员通过才可</w:t>
      </w:r>
      <w:r w:rsidR="006B53D6">
        <w:rPr>
          <w:rFonts w:ascii="微软雅黑" w:eastAsia="微软雅黑" w:hAnsi="微软雅黑" w:cs="宋体" w:hint="eastAsia"/>
          <w:color w:val="666666"/>
          <w:kern w:val="0"/>
          <w:sz w:val="18"/>
          <w:szCs w:val="18"/>
        </w:rPr>
        <w:t>执</w:t>
      </w:r>
      <w:r w:rsidRPr="008801B2">
        <w:rPr>
          <w:rFonts w:ascii="微软雅黑" w:eastAsia="微软雅黑" w:hAnsi="微软雅黑" w:cs="宋体" w:hint="eastAsia"/>
          <w:color w:val="666666"/>
          <w:kern w:val="0"/>
          <w:sz w:val="18"/>
          <w:szCs w:val="18"/>
        </w:rPr>
        <w:t>行，其他行为只需半数同意即可实行。舍长罢免后由议会决定临时舍长。下次舍长选举进行后选举出的舍长立刻上任。</w:t>
      </w:r>
    </w:p>
    <w:p w14:paraId="2BFFC6F3"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0E801067"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五章 临时舍长</w:t>
      </w:r>
    </w:p>
    <w:p w14:paraId="6201F4C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条</w:t>
      </w:r>
      <w:r w:rsidRPr="008801B2">
        <w:rPr>
          <w:rFonts w:ascii="微软雅黑" w:eastAsia="微软雅黑" w:hAnsi="微软雅黑" w:cs="宋体" w:hint="eastAsia"/>
          <w:color w:val="666666"/>
          <w:kern w:val="0"/>
          <w:sz w:val="18"/>
          <w:szCs w:val="18"/>
        </w:rPr>
        <w:t> 临时舍长由议会在主舍长缺席时直接决定，代替主舍长执行权利和履行义务。</w:t>
      </w:r>
    </w:p>
    <w:p w14:paraId="0017E9A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一条</w:t>
      </w:r>
      <w:r w:rsidRPr="008801B2">
        <w:rPr>
          <w:rFonts w:ascii="微软雅黑" w:eastAsia="微软雅黑" w:hAnsi="微软雅黑" w:cs="宋体" w:hint="eastAsia"/>
          <w:color w:val="666666"/>
          <w:kern w:val="0"/>
          <w:sz w:val="18"/>
          <w:szCs w:val="18"/>
        </w:rPr>
        <w:t> 临时舍长的决定和罢免需要议会成员半数同意。</w:t>
      </w:r>
    </w:p>
    <w:p w14:paraId="212BBE62" w14:textId="015344AF" w:rsidR="00D34740" w:rsidRPr="008801B2" w:rsidRDefault="008801B2" w:rsidP="00D34740">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二条</w:t>
      </w:r>
      <w:r w:rsidRPr="008801B2">
        <w:rPr>
          <w:rFonts w:ascii="微软雅黑" w:eastAsia="微软雅黑" w:hAnsi="微软雅黑" w:cs="宋体" w:hint="eastAsia"/>
          <w:color w:val="666666"/>
          <w:kern w:val="0"/>
          <w:sz w:val="18"/>
          <w:szCs w:val="18"/>
        </w:rPr>
        <w:t> 临时舍长的任期不应超过 72 小时。任期内除非进行选举、缺席或被罢免，临时舍长不应再次更改。</w:t>
      </w:r>
    </w:p>
    <w:p w14:paraId="26336BDA" w14:textId="77777777" w:rsidR="00D34740" w:rsidRPr="008801B2" w:rsidRDefault="00D34740" w:rsidP="00D34740">
      <w:pPr>
        <w:widowControl/>
        <w:jc w:val="left"/>
        <w:rPr>
          <w:rFonts w:ascii="微软雅黑" w:eastAsia="微软雅黑" w:hAnsi="微软雅黑" w:cs="宋体"/>
          <w:color w:val="000000"/>
          <w:kern w:val="0"/>
          <w:sz w:val="18"/>
          <w:szCs w:val="18"/>
        </w:rPr>
      </w:pPr>
    </w:p>
    <w:p w14:paraId="1DBD5128" w14:textId="2952D9F6" w:rsidR="00D34740" w:rsidRPr="008801B2" w:rsidRDefault="00D34740" w:rsidP="00D34740">
      <w:pPr>
        <w:widowControl/>
        <w:spacing w:after="150"/>
        <w:ind w:left="600"/>
        <w:jc w:val="left"/>
        <w:outlineLvl w:val="2"/>
        <w:rPr>
          <w:rFonts w:ascii="微软雅黑" w:eastAsia="微软雅黑" w:hAnsi="微软雅黑" w:cs="宋体"/>
          <w:b/>
          <w:bCs/>
          <w:color w:val="666666"/>
          <w:kern w:val="0"/>
          <w:sz w:val="18"/>
          <w:szCs w:val="18"/>
        </w:rPr>
      </w:pPr>
      <w:r>
        <w:rPr>
          <w:rFonts w:ascii="微软雅黑" w:eastAsia="微软雅黑" w:hAnsi="微软雅黑" w:cs="宋体" w:hint="eastAsia"/>
          <w:b/>
          <w:bCs/>
          <w:color w:val="666666"/>
          <w:kern w:val="0"/>
          <w:sz w:val="18"/>
          <w:szCs w:val="18"/>
        </w:rPr>
        <w:t>附则</w:t>
      </w:r>
    </w:p>
    <w:p w14:paraId="74A74A8A" w14:textId="44C9807E" w:rsidR="00D34740" w:rsidRPr="008801B2" w:rsidRDefault="00D34740" w:rsidP="00D34740">
      <w:pPr>
        <w:widowControl/>
        <w:spacing w:after="150"/>
        <w:ind w:left="600"/>
        <w:jc w:val="left"/>
        <w:rPr>
          <w:rFonts w:ascii="微软雅黑" w:eastAsia="微软雅黑" w:hAnsi="微软雅黑" w:cs="宋体"/>
          <w:color w:val="666666"/>
          <w:kern w:val="0"/>
          <w:sz w:val="18"/>
          <w:szCs w:val="18"/>
        </w:rPr>
      </w:pPr>
      <w:r w:rsidRPr="00D34740">
        <w:rPr>
          <w:rFonts w:ascii="微软雅黑" w:eastAsia="微软雅黑" w:hAnsi="微软雅黑" w:cs="宋体"/>
          <w:b/>
          <w:bCs/>
          <w:color w:val="666666"/>
          <w:kern w:val="0"/>
          <w:sz w:val="18"/>
          <w:szCs w:val="18"/>
        </w:rPr>
        <w:t>第三十三条</w:t>
      </w:r>
      <w:r>
        <w:rPr>
          <w:rFonts w:ascii="微软雅黑" w:eastAsia="微软雅黑" w:hAnsi="微软雅黑" w:cs="宋体"/>
          <w:color w:val="666666"/>
          <w:kern w:val="0"/>
          <w:sz w:val="18"/>
          <w:szCs w:val="18"/>
        </w:rPr>
        <w:t xml:space="preserve"> </w:t>
      </w:r>
      <w:r w:rsidRPr="00D34740">
        <w:rPr>
          <w:rFonts w:ascii="微软雅黑" w:eastAsia="微软雅黑" w:hAnsi="微软雅黑" w:cs="宋体"/>
          <w:color w:val="666666"/>
          <w:kern w:val="0"/>
          <w:sz w:val="18"/>
          <w:szCs w:val="18"/>
        </w:rPr>
        <w:t>本法律为试行版，试行时长为一周，从 2023 年 2 月 26 日起至 3 月 3 日。试行结束时本法可能会有较大改动。</w:t>
      </w:r>
    </w:p>
    <w:p w14:paraId="5A80F370" w14:textId="77777777" w:rsidR="007A41FD" w:rsidRPr="008801B2" w:rsidRDefault="007A41FD" w:rsidP="008801B2"/>
    <w:sectPr w:rsidR="007A41FD" w:rsidRPr="008801B2" w:rsidSect="008801B2">
      <w:pgSz w:w="11906" w:h="16838"/>
      <w:pgMar w:top="1440" w:right="1077" w:bottom="1440"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1492" w14:textId="77777777" w:rsidR="00DE0DA1" w:rsidRDefault="00DE0DA1" w:rsidP="00D34740">
      <w:r>
        <w:separator/>
      </w:r>
    </w:p>
  </w:endnote>
  <w:endnote w:type="continuationSeparator" w:id="0">
    <w:p w14:paraId="53E88F35" w14:textId="77777777" w:rsidR="00DE0DA1" w:rsidRDefault="00DE0DA1" w:rsidP="00D3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25D5" w14:textId="77777777" w:rsidR="00DE0DA1" w:rsidRDefault="00DE0DA1" w:rsidP="00D34740">
      <w:r>
        <w:separator/>
      </w:r>
    </w:p>
  </w:footnote>
  <w:footnote w:type="continuationSeparator" w:id="0">
    <w:p w14:paraId="15EB79BA" w14:textId="77777777" w:rsidR="00DE0DA1" w:rsidRDefault="00DE0DA1" w:rsidP="00D3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461F66"/>
    <w:rsid w:val="00557DFF"/>
    <w:rsid w:val="005F0D6D"/>
    <w:rsid w:val="006B53D6"/>
    <w:rsid w:val="006C4A3F"/>
    <w:rsid w:val="007A41FD"/>
    <w:rsid w:val="008801B2"/>
    <w:rsid w:val="00BF6D81"/>
    <w:rsid w:val="00CF01D6"/>
    <w:rsid w:val="00D34740"/>
    <w:rsid w:val="00DE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347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D347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34740"/>
    <w:rPr>
      <w:sz w:val="18"/>
      <w:szCs w:val="18"/>
    </w:rPr>
  </w:style>
  <w:style w:type="paragraph" w:styleId="a8">
    <w:name w:val="footer"/>
    <w:basedOn w:val="a"/>
    <w:link w:val="a9"/>
    <w:uiPriority w:val="99"/>
    <w:unhideWhenUsed/>
    <w:rsid w:val="00D34740"/>
    <w:pPr>
      <w:tabs>
        <w:tab w:val="center" w:pos="4153"/>
        <w:tab w:val="right" w:pos="8306"/>
      </w:tabs>
      <w:snapToGrid w:val="0"/>
      <w:jc w:val="left"/>
    </w:pPr>
    <w:rPr>
      <w:sz w:val="18"/>
      <w:szCs w:val="18"/>
    </w:rPr>
  </w:style>
  <w:style w:type="character" w:customStyle="1" w:styleId="a9">
    <w:name w:val="页脚 字符"/>
    <w:basedOn w:val="a0"/>
    <w:link w:val="a8"/>
    <w:uiPriority w:val="99"/>
    <w:rsid w:val="00D34740"/>
    <w:rPr>
      <w:sz w:val="18"/>
      <w:szCs w:val="18"/>
    </w:rPr>
  </w:style>
  <w:style w:type="character" w:customStyle="1" w:styleId="20">
    <w:name w:val="标题 2 字符"/>
    <w:basedOn w:val="a0"/>
    <w:link w:val="2"/>
    <w:uiPriority w:val="9"/>
    <w:rsid w:val="00D347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9</cp:revision>
  <dcterms:created xsi:type="dcterms:W3CDTF">2023-02-24T13:51:00Z</dcterms:created>
  <dcterms:modified xsi:type="dcterms:W3CDTF">2023-03-11T03:37:00Z</dcterms:modified>
</cp:coreProperties>
</file>